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4818" w14:textId="77777777" w:rsidR="00C92243" w:rsidRDefault="00C92243"/>
    <w:p w14:paraId="47FE17FF" w14:textId="00E53FA8" w:rsidR="009A27CE" w:rsidRDefault="00E80868" w:rsidP="00A17DE3">
      <w:pPr>
        <w:pStyle w:val="3"/>
      </w:pPr>
      <w:proofErr w:type="spellStart"/>
      <w:r>
        <w:rPr>
          <w:rFonts w:hint="eastAsia"/>
        </w:rPr>
        <w:t>Mode</w:t>
      </w:r>
      <w:r>
        <w:t>lsim</w:t>
      </w:r>
      <w:proofErr w:type="spellEnd"/>
      <w:r>
        <w:rPr>
          <w:rFonts w:hint="eastAsia"/>
        </w:rPr>
        <w:t>仿真</w:t>
      </w:r>
    </w:p>
    <w:p w14:paraId="01970281" w14:textId="77777777" w:rsidR="00020212" w:rsidRDefault="00020212" w:rsidP="009A27CE"/>
    <w:p w14:paraId="7361D495" w14:textId="77841886" w:rsidR="009A27CE" w:rsidRDefault="00020212" w:rsidP="00020212">
      <w:pPr>
        <w:pStyle w:val="4"/>
      </w:pPr>
      <w:r>
        <w:rPr>
          <w:rFonts w:hint="eastAsia"/>
        </w:rPr>
        <w:t>实验文件目录</w:t>
      </w:r>
    </w:p>
    <w:p w14:paraId="1F1A072D" w14:textId="3F4C2CF9" w:rsidR="00020212" w:rsidRDefault="00020212" w:rsidP="00020212">
      <w:proofErr w:type="spellStart"/>
      <w:r>
        <w:t>modelsim</w:t>
      </w:r>
      <w:proofErr w:type="spellEnd"/>
      <w:r>
        <w:t xml:space="preserve">: </w:t>
      </w:r>
      <w:r>
        <w:rPr>
          <w:rFonts w:hint="eastAsia"/>
        </w:rPr>
        <w:t>仿真脚本</w:t>
      </w:r>
      <w:r w:rsidR="00FF7398">
        <w:rPr>
          <w:rFonts w:hint="eastAsia"/>
        </w:rPr>
        <w:t>所在目录</w:t>
      </w:r>
    </w:p>
    <w:p w14:paraId="5CF04289" w14:textId="41D4AE88" w:rsidR="00020212" w:rsidRDefault="00020212" w:rsidP="00020212">
      <w:r>
        <w:rPr>
          <w:rFonts w:hint="eastAsia"/>
        </w:rPr>
        <w:t>sim</w:t>
      </w:r>
      <w:r>
        <w:t xml:space="preserve">: </w:t>
      </w:r>
      <w:r>
        <w:rPr>
          <w:rFonts w:hint="eastAsia"/>
        </w:rPr>
        <w:t>Testbench</w:t>
      </w:r>
    </w:p>
    <w:p w14:paraId="1738784B" w14:textId="0F7CFC6A" w:rsidR="00020212" w:rsidRDefault="00020212" w:rsidP="00020212">
      <w:proofErr w:type="spellStart"/>
      <w:r>
        <w:rPr>
          <w:rFonts w:hint="eastAsia"/>
        </w:rPr>
        <w:t>src</w:t>
      </w:r>
      <w:proofErr w:type="spellEnd"/>
      <w:r>
        <w:t xml:space="preserve">: </w:t>
      </w:r>
      <w:r>
        <w:rPr>
          <w:rFonts w:hint="eastAsia"/>
        </w:rPr>
        <w:t>设计源码（DUT）</w:t>
      </w:r>
    </w:p>
    <w:p w14:paraId="48EC2641" w14:textId="73A1E88C" w:rsidR="00CA42AC" w:rsidRPr="00020212" w:rsidRDefault="00CA42AC" w:rsidP="00020212">
      <w:proofErr w:type="spellStart"/>
      <w:r>
        <w:rPr>
          <w:rFonts w:hint="eastAsia"/>
        </w:rPr>
        <w:t>viv</w:t>
      </w:r>
      <w:r>
        <w:t>ado</w:t>
      </w:r>
      <w:proofErr w:type="spellEnd"/>
      <w:r>
        <w:t xml:space="preserve">: </w:t>
      </w:r>
      <w:r>
        <w:rPr>
          <w:rFonts w:hint="eastAsia"/>
        </w:rPr>
        <w:t>自动生成block</w:t>
      </w:r>
      <w:r>
        <w:t xml:space="preserve"> </w:t>
      </w:r>
      <w:r>
        <w:rPr>
          <w:rFonts w:hint="eastAsia"/>
        </w:rPr>
        <w:t>design的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</w:t>
      </w:r>
    </w:p>
    <w:p w14:paraId="09ED6702" w14:textId="231201AF" w:rsidR="00020212" w:rsidRDefault="00A6663C" w:rsidP="009A27CE">
      <w:r w:rsidRPr="00A6663C">
        <w:drawing>
          <wp:inline distT="0" distB="0" distL="0" distR="0" wp14:anchorId="04D751B2" wp14:editId="181CD099">
            <wp:extent cx="1167572" cy="93181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522" cy="9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F13E84" w14:textId="2D33C3D1" w:rsidR="00020212" w:rsidRDefault="00020212" w:rsidP="009A27CE"/>
    <w:p w14:paraId="35EBF760" w14:textId="6379B45B" w:rsidR="00847B94" w:rsidRDefault="00847B94" w:rsidP="009A27CE">
      <w:r>
        <w:rPr>
          <w:rFonts w:hint="eastAsia"/>
        </w:rPr>
        <w:t>编译脚本</w:t>
      </w:r>
      <w:r w:rsidR="00642793">
        <w:rPr>
          <w:rFonts w:hint="eastAsia"/>
        </w:rPr>
        <w:t>文件</w:t>
      </w:r>
      <w:r>
        <w:rPr>
          <w:rFonts w:hint="eastAsia"/>
        </w:rPr>
        <w:t>：</w:t>
      </w:r>
      <w:r w:rsidR="00642793">
        <w:rPr>
          <w:rFonts w:hint="eastAsia"/>
        </w:rPr>
        <w:t>m</w:t>
      </w:r>
      <w:r w:rsidR="00642793">
        <w:t>odelsim/</w:t>
      </w:r>
      <w:r w:rsidRPr="00847B94">
        <w:t>MM_Ultra_tb_compile.do</w:t>
      </w:r>
    </w:p>
    <w:p w14:paraId="549A8D62" w14:textId="70AA8E6F" w:rsidR="00847B94" w:rsidRDefault="00847B94" w:rsidP="009A27CE">
      <w:r w:rsidRPr="00847B94">
        <w:rPr>
          <w:noProof/>
        </w:rPr>
        <w:drawing>
          <wp:inline distT="0" distB="0" distL="0" distR="0" wp14:anchorId="49DC2995" wp14:editId="2DBE17FA">
            <wp:extent cx="5274310" cy="32505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3681" w14:textId="4B810EF3" w:rsidR="00847B94" w:rsidRDefault="00847B94" w:rsidP="009A27CE"/>
    <w:p w14:paraId="31275F83" w14:textId="60ABE2A2" w:rsidR="00847B94" w:rsidRDefault="00847B94" w:rsidP="009A27CE">
      <w:r>
        <w:rPr>
          <w:rFonts w:hint="eastAsia"/>
        </w:rPr>
        <w:t>仿真脚本</w:t>
      </w:r>
      <w:r w:rsidR="00642793">
        <w:rPr>
          <w:rFonts w:hint="eastAsia"/>
        </w:rPr>
        <w:t>文件</w:t>
      </w:r>
      <w:r>
        <w:rPr>
          <w:rFonts w:hint="eastAsia"/>
        </w:rPr>
        <w:t>：</w:t>
      </w:r>
      <w:r w:rsidR="00642793">
        <w:rPr>
          <w:rFonts w:hint="eastAsia"/>
        </w:rPr>
        <w:t>m</w:t>
      </w:r>
      <w:r w:rsidR="00642793">
        <w:t>odelsim/</w:t>
      </w:r>
      <w:r w:rsidRPr="00847B94">
        <w:t>MM_Ultra_tb_simulate.do</w:t>
      </w:r>
    </w:p>
    <w:p w14:paraId="5352AA36" w14:textId="2FB6E48E" w:rsidR="00847B94" w:rsidRDefault="00847B94" w:rsidP="009A27CE">
      <w:r w:rsidRPr="00847B94">
        <w:rPr>
          <w:noProof/>
        </w:rPr>
        <w:lastRenderedPageBreak/>
        <w:drawing>
          <wp:inline distT="0" distB="0" distL="0" distR="0" wp14:anchorId="166AE877" wp14:editId="17D3FCDA">
            <wp:extent cx="5274310" cy="1584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3C8E" w14:textId="3A98001A" w:rsidR="00847B94" w:rsidRDefault="00847B94" w:rsidP="009A27CE"/>
    <w:p w14:paraId="7448C389" w14:textId="3D22542B" w:rsidR="00847B94" w:rsidRDefault="00847B94" w:rsidP="009A27CE">
      <w:r>
        <w:rPr>
          <w:rFonts w:hint="eastAsia"/>
        </w:rPr>
        <w:t>波形文件</w:t>
      </w:r>
      <w:r w:rsidR="00B444A2">
        <w:rPr>
          <w:rFonts w:hint="eastAsia"/>
        </w:rPr>
        <w:t>可以自行添加信号：</w:t>
      </w:r>
      <w:r w:rsidR="00642793">
        <w:rPr>
          <w:rFonts w:hint="eastAsia"/>
        </w:rPr>
        <w:t>m</w:t>
      </w:r>
      <w:r w:rsidR="00642793">
        <w:t>odelsim/</w:t>
      </w:r>
      <w:r w:rsidR="00B444A2" w:rsidRPr="00B444A2">
        <w:t>MM_Ultra_tb_wave.do</w:t>
      </w:r>
    </w:p>
    <w:p w14:paraId="16B385C3" w14:textId="7A1ACC26" w:rsidR="00847B94" w:rsidRDefault="00847B94" w:rsidP="009A27CE">
      <w:r w:rsidRPr="00847B94">
        <w:rPr>
          <w:noProof/>
        </w:rPr>
        <w:drawing>
          <wp:inline distT="0" distB="0" distL="0" distR="0" wp14:anchorId="7116D69F" wp14:editId="71255A62">
            <wp:extent cx="2174306" cy="3472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890" cy="3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03A6" w14:textId="1586CB3A" w:rsidR="00847B94" w:rsidRDefault="00847B94" w:rsidP="009A27CE"/>
    <w:p w14:paraId="6F2F3454" w14:textId="77777777" w:rsidR="00847B94" w:rsidRDefault="00847B94" w:rsidP="009A27CE"/>
    <w:p w14:paraId="65134207" w14:textId="4F246E57" w:rsidR="007C6B09" w:rsidRDefault="00810746" w:rsidP="007C6B09">
      <w:pPr>
        <w:pStyle w:val="4"/>
      </w:pPr>
      <w:r>
        <w:rPr>
          <w:rFonts w:hint="eastAsia"/>
        </w:rPr>
        <w:t>运行</w:t>
      </w:r>
      <w:proofErr w:type="spellStart"/>
      <w:r w:rsidR="00B146D2">
        <w:rPr>
          <w:rFonts w:hint="eastAsia"/>
        </w:rPr>
        <w:t>Modelsim</w:t>
      </w:r>
      <w:proofErr w:type="spellEnd"/>
      <w:r w:rsidR="00FB6CDA">
        <w:rPr>
          <w:rFonts w:hint="eastAsia"/>
        </w:rPr>
        <w:t>（windows）</w:t>
      </w:r>
    </w:p>
    <w:p w14:paraId="3BA13F2D" w14:textId="3AAE41D4" w:rsidR="00B146D2" w:rsidRDefault="00B146D2" w:rsidP="00B146D2">
      <w:r>
        <w:rPr>
          <w:rFonts w:hint="eastAsia"/>
        </w:rPr>
        <w:t>双击</w:t>
      </w:r>
      <w:proofErr w:type="spellStart"/>
      <w:r>
        <w:rPr>
          <w:rFonts w:hint="eastAsia"/>
        </w:rPr>
        <w:t>m</w:t>
      </w:r>
      <w:r>
        <w:t>odelsim</w:t>
      </w:r>
      <w:proofErr w:type="spellEnd"/>
      <w:r>
        <w:rPr>
          <w:rFonts w:hint="eastAsia"/>
        </w:rPr>
        <w:t>/</w:t>
      </w:r>
      <w:r>
        <w:t>cmd.exe</w:t>
      </w:r>
      <w:r>
        <w:rPr>
          <w:rFonts w:hint="eastAsia"/>
        </w:rPr>
        <w:t>，打开terminal，输入:</w:t>
      </w:r>
    </w:p>
    <w:p w14:paraId="4A203FFA" w14:textId="00FD727B" w:rsidR="00B146D2" w:rsidRDefault="00B146D2" w:rsidP="00B146D2">
      <w:proofErr w:type="spellStart"/>
      <w:r>
        <w:rPr>
          <w:rFonts w:hint="eastAsia"/>
        </w:rPr>
        <w:t>v</w:t>
      </w:r>
      <w:r>
        <w:t>sim</w:t>
      </w:r>
      <w:proofErr w:type="spellEnd"/>
    </w:p>
    <w:p w14:paraId="15A7BF0F" w14:textId="10266427" w:rsidR="00B146D2" w:rsidRDefault="00AB0C13" w:rsidP="00B146D2">
      <w:r>
        <w:rPr>
          <w:rFonts w:hint="eastAsia"/>
        </w:rPr>
        <w:t>启动</w:t>
      </w:r>
      <w:proofErr w:type="spellStart"/>
      <w:r w:rsidR="00B146D2">
        <w:rPr>
          <w:rFonts w:hint="eastAsia"/>
        </w:rPr>
        <w:t>Modelsim</w:t>
      </w:r>
      <w:proofErr w:type="spellEnd"/>
      <w:r w:rsidR="00B146D2">
        <w:rPr>
          <w:rFonts w:hint="eastAsia"/>
        </w:rPr>
        <w:t>界面</w:t>
      </w:r>
    </w:p>
    <w:p w14:paraId="7340A33F" w14:textId="69EC88EA" w:rsidR="00B146D2" w:rsidRDefault="00B146D2" w:rsidP="00B146D2">
      <w:r w:rsidRPr="00B146D2">
        <w:rPr>
          <w:noProof/>
        </w:rPr>
        <w:drawing>
          <wp:inline distT="0" distB="0" distL="0" distR="0" wp14:anchorId="324D59F7" wp14:editId="631A2CE9">
            <wp:extent cx="5274310" cy="31686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F257" w14:textId="71EFE891" w:rsidR="00B146D2" w:rsidRDefault="00B146D2" w:rsidP="00B146D2"/>
    <w:p w14:paraId="1BB9F159" w14:textId="7E39D802" w:rsidR="00B146D2" w:rsidRDefault="00B146D2" w:rsidP="00B146D2"/>
    <w:p w14:paraId="0C20BE1D" w14:textId="5CA6F7B5" w:rsidR="00B146D2" w:rsidRDefault="00B146D2" w:rsidP="00B146D2">
      <w:r>
        <w:rPr>
          <w:rFonts w:hint="eastAsia"/>
        </w:rPr>
        <w:t>编译，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下方面的命令行界面执行:</w:t>
      </w:r>
    </w:p>
    <w:p w14:paraId="2F3F7088" w14:textId="2B2DF33C" w:rsidR="00B146D2" w:rsidRDefault="00B146D2" w:rsidP="00B146D2">
      <w:proofErr w:type="spellStart"/>
      <w:r>
        <w:t>Modelsim</w:t>
      </w:r>
      <w:proofErr w:type="spellEnd"/>
      <w:r>
        <w:t>&gt;</w:t>
      </w:r>
      <w:r w:rsidRPr="00811967">
        <w:rPr>
          <w:b/>
          <w:i/>
        </w:rPr>
        <w:t>do MM_Ultra_tb_compile.do</w:t>
      </w:r>
    </w:p>
    <w:p w14:paraId="5E4A6892" w14:textId="1CD913C6" w:rsidR="00B146D2" w:rsidRDefault="00B146D2" w:rsidP="00B146D2"/>
    <w:p w14:paraId="32556EF2" w14:textId="77777777" w:rsidR="00B146D2" w:rsidRDefault="00B146D2" w:rsidP="00B146D2">
      <w:r>
        <w:rPr>
          <w:rFonts w:hint="eastAsia"/>
        </w:rPr>
        <w:t>仿真，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下方面的命令行界面执行:</w:t>
      </w:r>
    </w:p>
    <w:p w14:paraId="4ED857A3" w14:textId="69AAA7A3" w:rsidR="00B146D2" w:rsidRDefault="00B146D2" w:rsidP="00B146D2">
      <w:proofErr w:type="spellStart"/>
      <w:r>
        <w:t>Modelsim</w:t>
      </w:r>
      <w:proofErr w:type="spellEnd"/>
      <w:r>
        <w:t>&gt;</w:t>
      </w:r>
      <w:r w:rsidRPr="003170CC">
        <w:rPr>
          <w:b/>
          <w:i/>
        </w:rPr>
        <w:t>do MM_Ultra_tb_compile.do</w:t>
      </w:r>
    </w:p>
    <w:p w14:paraId="52EE169E" w14:textId="12E695A6" w:rsidR="00B146D2" w:rsidRDefault="00B146D2" w:rsidP="00B146D2"/>
    <w:p w14:paraId="3307CA83" w14:textId="1AB75F8F" w:rsidR="00B146D2" w:rsidRPr="00B146D2" w:rsidRDefault="00B146D2" w:rsidP="00B146D2">
      <w:r>
        <w:rPr>
          <w:rFonts w:hint="eastAsia"/>
        </w:rPr>
        <w:t>自动打开波形文件，可以添加新的波形</w:t>
      </w:r>
    </w:p>
    <w:p w14:paraId="6D7D3DB0" w14:textId="2B62631E" w:rsidR="00B146D2" w:rsidRDefault="00B146D2" w:rsidP="00B146D2">
      <w:r w:rsidRPr="00B146D2">
        <w:rPr>
          <w:noProof/>
        </w:rPr>
        <w:drawing>
          <wp:inline distT="0" distB="0" distL="0" distR="0" wp14:anchorId="788152BB" wp14:editId="7CC9ED89">
            <wp:extent cx="5274310" cy="30511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01FE" w14:textId="07D9AA6C" w:rsidR="00B146D2" w:rsidRDefault="00B146D2" w:rsidP="00B146D2"/>
    <w:p w14:paraId="446BB0EC" w14:textId="19233BEF" w:rsidR="00B146D2" w:rsidRDefault="00B146D2" w:rsidP="00B146D2">
      <w:r>
        <w:rPr>
          <w:rFonts w:hint="eastAsia"/>
        </w:rPr>
        <w:t>运行整个testbench</w:t>
      </w:r>
    </w:p>
    <w:p w14:paraId="76CF201E" w14:textId="7189B5C3" w:rsidR="00933231" w:rsidRDefault="00B7529F" w:rsidP="00B146D2">
      <w:r>
        <w:t>VSIM 3</w:t>
      </w:r>
      <w:r w:rsidR="00B146D2">
        <w:t>&gt;</w:t>
      </w:r>
      <w:r w:rsidR="00B146D2" w:rsidRPr="003C76F8">
        <w:rPr>
          <w:b/>
          <w:i/>
        </w:rPr>
        <w:t>run all</w:t>
      </w:r>
    </w:p>
    <w:p w14:paraId="4F53EBE2" w14:textId="4C543122" w:rsidR="00933231" w:rsidRDefault="00933231" w:rsidP="00B146D2">
      <w:r w:rsidRPr="00933231">
        <w:rPr>
          <w:noProof/>
        </w:rPr>
        <w:drawing>
          <wp:inline distT="0" distB="0" distL="0" distR="0" wp14:anchorId="54EDB573" wp14:editId="574CBEBB">
            <wp:extent cx="5274310" cy="31000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4DDF" w14:textId="2C82F43D" w:rsidR="00933231" w:rsidRDefault="00933231" w:rsidP="00B146D2"/>
    <w:p w14:paraId="36E081EE" w14:textId="53425D67" w:rsidR="003B6EB3" w:rsidRDefault="003B6EB3" w:rsidP="00B146D2">
      <w:r>
        <w:rPr>
          <w:rFonts w:hint="eastAsia"/>
        </w:rPr>
        <w:t>选择“</w:t>
      </w:r>
      <w:r w:rsidRPr="00630933">
        <w:rPr>
          <w:rFonts w:hint="eastAsia"/>
          <w:b/>
          <w:i/>
        </w:rPr>
        <w:t>否</w:t>
      </w:r>
      <w:r>
        <w:rPr>
          <w:rFonts w:hint="eastAsia"/>
        </w:rPr>
        <w:t>”，不退出程序，可以继续查看波形，否则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程序退出。</w:t>
      </w:r>
    </w:p>
    <w:p w14:paraId="6EE3B75B" w14:textId="0918652D" w:rsidR="003B6EB3" w:rsidRDefault="003B6EB3" w:rsidP="00B146D2">
      <w:r w:rsidRPr="003B6EB3">
        <w:rPr>
          <w:noProof/>
        </w:rPr>
        <w:drawing>
          <wp:inline distT="0" distB="0" distL="0" distR="0" wp14:anchorId="07EE36E8" wp14:editId="7C0A26E4">
            <wp:extent cx="1245013" cy="815396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1826" cy="8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83EB" w14:textId="77777777" w:rsidR="003B6EB3" w:rsidRDefault="003B6EB3" w:rsidP="00B146D2"/>
    <w:p w14:paraId="2F92A9F4" w14:textId="429C659F" w:rsidR="00B146D2" w:rsidRDefault="00866708" w:rsidP="00B146D2">
      <w:r>
        <w:rPr>
          <w:rFonts w:hint="eastAsia"/>
        </w:rPr>
        <w:t>查看波形</w:t>
      </w:r>
    </w:p>
    <w:p w14:paraId="04F369D8" w14:textId="584D2F12" w:rsidR="00866708" w:rsidRDefault="00866708" w:rsidP="00B146D2">
      <w:r w:rsidRPr="00866708">
        <w:rPr>
          <w:noProof/>
        </w:rPr>
        <w:drawing>
          <wp:inline distT="0" distB="0" distL="0" distR="0" wp14:anchorId="2413BD20" wp14:editId="75877174">
            <wp:extent cx="5274310" cy="317944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C64" w14:textId="58300E7C" w:rsidR="00866708" w:rsidRDefault="00866708" w:rsidP="00B146D2"/>
    <w:p w14:paraId="6E68C944" w14:textId="671942CC" w:rsidR="00FB6CDA" w:rsidRDefault="00FB6CDA" w:rsidP="00FB6CDA">
      <w:pPr>
        <w:pStyle w:val="4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（Linux）</w:t>
      </w:r>
    </w:p>
    <w:p w14:paraId="19E8755D" w14:textId="471C4C13" w:rsidR="00FB6CDA" w:rsidRPr="00FB6CDA" w:rsidRDefault="00FB6CDA" w:rsidP="00FB6CDA">
      <w:r>
        <w:rPr>
          <w:rFonts w:hint="eastAsia"/>
        </w:rPr>
        <w:t>设置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运行环境：</w:t>
      </w:r>
    </w:p>
    <w:p w14:paraId="46A89B84" w14:textId="7119E00A" w:rsidR="00FB6CDA" w:rsidRPr="004F51FE" w:rsidRDefault="00FB6CDA" w:rsidP="00B146D2">
      <w:pPr>
        <w:rPr>
          <w:b/>
          <w:i/>
        </w:rPr>
      </w:pPr>
      <w:r w:rsidRPr="004F51FE">
        <w:rPr>
          <w:b/>
          <w:i/>
        </w:rPr>
        <w:t>source /apps/EDAs/</w:t>
      </w:r>
      <w:proofErr w:type="spellStart"/>
      <w:r w:rsidRPr="004F51FE">
        <w:rPr>
          <w:b/>
          <w:i/>
        </w:rPr>
        <w:t>cshrc</w:t>
      </w:r>
      <w:proofErr w:type="spellEnd"/>
      <w:r w:rsidRPr="004F51FE">
        <w:rPr>
          <w:b/>
          <w:i/>
        </w:rPr>
        <w:t>/cshrc_mentor_2018</w:t>
      </w:r>
    </w:p>
    <w:p w14:paraId="76C98B3E" w14:textId="3650189D" w:rsidR="00401638" w:rsidRDefault="00401638" w:rsidP="00B146D2">
      <w:r>
        <w:rPr>
          <w:rFonts w:hint="eastAsia"/>
        </w:rPr>
        <w:t>切换目录：</w:t>
      </w:r>
    </w:p>
    <w:p w14:paraId="08E1C1D9" w14:textId="1FDC5BA4" w:rsidR="00401638" w:rsidRPr="004F51FE" w:rsidRDefault="00FB6CDA" w:rsidP="00B146D2">
      <w:pPr>
        <w:rPr>
          <w:b/>
          <w:i/>
        </w:rPr>
      </w:pPr>
      <w:r w:rsidRPr="004F51FE">
        <w:rPr>
          <w:rFonts w:hint="eastAsia"/>
          <w:b/>
          <w:i/>
        </w:rPr>
        <w:t>cd</w:t>
      </w:r>
      <w:r w:rsidRPr="004F51FE">
        <w:rPr>
          <w:b/>
          <w:i/>
        </w:rPr>
        <w:t xml:space="preserve"> labs/</w:t>
      </w:r>
      <w:r w:rsidR="00871327" w:rsidRPr="004F51FE">
        <w:rPr>
          <w:b/>
          <w:i/>
        </w:rPr>
        <w:t>lab1</w:t>
      </w:r>
      <w:r w:rsidRPr="004F51FE">
        <w:rPr>
          <w:b/>
          <w:i/>
        </w:rPr>
        <w:t>/</w:t>
      </w:r>
      <w:proofErr w:type="spellStart"/>
      <w:r w:rsidRPr="004F51FE">
        <w:rPr>
          <w:b/>
          <w:i/>
        </w:rPr>
        <w:t>modelsim</w:t>
      </w:r>
      <w:proofErr w:type="spellEnd"/>
    </w:p>
    <w:p w14:paraId="106F33B4" w14:textId="57D65D8C" w:rsidR="00FB6CDA" w:rsidRDefault="00FB6CDA" w:rsidP="00B146D2">
      <w:r>
        <w:rPr>
          <w:rFonts w:hint="eastAsia"/>
        </w:rPr>
        <w:t>执行</w:t>
      </w:r>
      <w:r w:rsidR="001E1C49">
        <w:rPr>
          <w:rFonts w:hint="eastAsia"/>
        </w:rPr>
        <w:t>编译</w:t>
      </w:r>
      <w:r>
        <w:rPr>
          <w:rFonts w:hint="eastAsia"/>
        </w:rPr>
        <w:t>：</w:t>
      </w:r>
    </w:p>
    <w:p w14:paraId="430472F0" w14:textId="69C3B982" w:rsidR="00FB6CDA" w:rsidRPr="004F51FE" w:rsidRDefault="00FB6CDA" w:rsidP="00B146D2">
      <w:pPr>
        <w:rPr>
          <w:b/>
          <w:i/>
        </w:rPr>
      </w:pPr>
      <w:proofErr w:type="spellStart"/>
      <w:r w:rsidRPr="004F51FE">
        <w:rPr>
          <w:b/>
          <w:i/>
        </w:rPr>
        <w:t>vsim</w:t>
      </w:r>
      <w:proofErr w:type="spellEnd"/>
      <w:r w:rsidRPr="004F51FE">
        <w:rPr>
          <w:b/>
          <w:i/>
        </w:rPr>
        <w:t xml:space="preserve"> -c -do "do MM_Ultra_tb_compile.do" -l compile.log</w:t>
      </w:r>
    </w:p>
    <w:p w14:paraId="6CC5D86B" w14:textId="48324AC7" w:rsidR="001E1C49" w:rsidRDefault="001E1C49" w:rsidP="00B146D2">
      <w:r w:rsidRPr="001E1C49">
        <w:rPr>
          <w:noProof/>
        </w:rPr>
        <w:lastRenderedPageBreak/>
        <w:drawing>
          <wp:inline distT="0" distB="0" distL="0" distR="0" wp14:anchorId="4C6B7DCC" wp14:editId="2A9BA004">
            <wp:extent cx="5274310" cy="3563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9622" w14:textId="2D5277FC" w:rsidR="001E1C49" w:rsidRDefault="001E1C49" w:rsidP="00B146D2"/>
    <w:p w14:paraId="4FD1CC06" w14:textId="52B7F0C3" w:rsidR="001E1C49" w:rsidRDefault="001E1C49" w:rsidP="00B146D2">
      <w:r>
        <w:rPr>
          <w:rFonts w:hint="eastAsia"/>
        </w:rPr>
        <w:t>执行仿真：</w:t>
      </w:r>
    </w:p>
    <w:p w14:paraId="759C5A81" w14:textId="6084A110" w:rsidR="001E1C49" w:rsidRPr="001E1C49" w:rsidRDefault="001E1C49" w:rsidP="00B146D2">
      <w:proofErr w:type="spellStart"/>
      <w:r>
        <w:rPr>
          <w:rFonts w:hint="eastAsia"/>
        </w:rPr>
        <w:t>Modelsim</w:t>
      </w:r>
      <w:proofErr w:type="spellEnd"/>
      <w:r>
        <w:t>&gt;</w:t>
      </w:r>
      <w:r w:rsidRPr="001E1C49">
        <w:t xml:space="preserve"> </w:t>
      </w:r>
      <w:r w:rsidRPr="004F51FE">
        <w:rPr>
          <w:b/>
          <w:i/>
        </w:rPr>
        <w:t>do MM_Ultra_tb_simulate.do</w:t>
      </w:r>
    </w:p>
    <w:p w14:paraId="736145A4" w14:textId="24197313" w:rsidR="00866708" w:rsidRDefault="00F4396E" w:rsidP="00B146D2">
      <w:r>
        <w:rPr>
          <w:rFonts w:hint="eastAsia"/>
        </w:rPr>
        <w:t>V</w:t>
      </w:r>
      <w:r>
        <w:t>SIM n&gt;</w:t>
      </w:r>
      <w:r w:rsidRPr="004F51FE">
        <w:rPr>
          <w:b/>
          <w:i/>
        </w:rPr>
        <w:t>run all</w:t>
      </w:r>
    </w:p>
    <w:p w14:paraId="7F605FD0" w14:textId="14D53968" w:rsidR="00F4396E" w:rsidRDefault="001E38D1" w:rsidP="00B146D2">
      <w:r>
        <w:rPr>
          <w:rFonts w:hint="eastAsia"/>
        </w:rPr>
        <w:t>仿真结束后，退出到terminal界面，该目录下生成波形文件</w:t>
      </w:r>
      <w:proofErr w:type="spellStart"/>
      <w:r>
        <w:rPr>
          <w:rFonts w:hint="eastAsia"/>
        </w:rPr>
        <w:t>vsim</w:t>
      </w:r>
      <w:r>
        <w:t>.wlf</w:t>
      </w:r>
      <w:proofErr w:type="spellEnd"/>
    </w:p>
    <w:p w14:paraId="32F4D389" w14:textId="51B622E9" w:rsidR="001E38D1" w:rsidRDefault="001E38D1" w:rsidP="00B146D2">
      <w:r>
        <w:rPr>
          <w:rFonts w:hint="eastAsia"/>
        </w:rPr>
        <w:t>打开波形文件</w:t>
      </w:r>
    </w:p>
    <w:p w14:paraId="35F2AFE7" w14:textId="0DE2AB62" w:rsidR="001E38D1" w:rsidRPr="004F51FE" w:rsidRDefault="001E38D1" w:rsidP="00B146D2">
      <w:pPr>
        <w:rPr>
          <w:b/>
          <w:i/>
        </w:rPr>
      </w:pPr>
      <w:proofErr w:type="spellStart"/>
      <w:r w:rsidRPr="004F51FE">
        <w:rPr>
          <w:rFonts w:hint="eastAsia"/>
          <w:b/>
          <w:i/>
        </w:rPr>
        <w:t>v</w:t>
      </w:r>
      <w:r w:rsidRPr="004F51FE">
        <w:rPr>
          <w:b/>
          <w:i/>
        </w:rPr>
        <w:t>sim</w:t>
      </w:r>
      <w:proofErr w:type="spellEnd"/>
      <w:r w:rsidRPr="004F51FE">
        <w:rPr>
          <w:b/>
          <w:i/>
        </w:rPr>
        <w:t xml:space="preserve"> </w:t>
      </w:r>
      <w:proofErr w:type="spellStart"/>
      <w:r w:rsidRPr="004F51FE">
        <w:rPr>
          <w:b/>
          <w:i/>
        </w:rPr>
        <w:t>vsim.wlf</w:t>
      </w:r>
      <w:proofErr w:type="spellEnd"/>
    </w:p>
    <w:p w14:paraId="6D42C60B" w14:textId="09D6B145" w:rsidR="001E38D1" w:rsidRDefault="001E38D1" w:rsidP="00B146D2">
      <w:r>
        <w:rPr>
          <w:rFonts w:hint="eastAsia"/>
        </w:rPr>
        <w:t xml:space="preserve">选择并添加波形 </w:t>
      </w:r>
      <w:r>
        <w:t>Add Wave</w:t>
      </w:r>
    </w:p>
    <w:p w14:paraId="50C95C74" w14:textId="6B56DE26" w:rsidR="00F4396E" w:rsidRDefault="001E38D1" w:rsidP="00B146D2">
      <w:r w:rsidRPr="001E38D1">
        <w:rPr>
          <w:noProof/>
        </w:rPr>
        <w:drawing>
          <wp:inline distT="0" distB="0" distL="0" distR="0" wp14:anchorId="7E954F63" wp14:editId="33EFA0CA">
            <wp:extent cx="5274310" cy="27857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CA14" w14:textId="77777777" w:rsidR="00F4396E" w:rsidRPr="00F4396E" w:rsidRDefault="00F4396E" w:rsidP="00B146D2"/>
    <w:sectPr w:rsidR="00F4396E" w:rsidRPr="00F43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9237" w14:textId="77777777" w:rsidR="00BF1142" w:rsidRDefault="00BF1142" w:rsidP="001E1C49">
      <w:r>
        <w:separator/>
      </w:r>
    </w:p>
  </w:endnote>
  <w:endnote w:type="continuationSeparator" w:id="0">
    <w:p w14:paraId="7BAE8517" w14:textId="77777777" w:rsidR="00BF1142" w:rsidRDefault="00BF1142" w:rsidP="001E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960A7" w14:textId="77777777" w:rsidR="00BF1142" w:rsidRDefault="00BF1142" w:rsidP="001E1C49">
      <w:r>
        <w:separator/>
      </w:r>
    </w:p>
  </w:footnote>
  <w:footnote w:type="continuationSeparator" w:id="0">
    <w:p w14:paraId="490BA018" w14:textId="77777777" w:rsidR="00BF1142" w:rsidRDefault="00BF1142" w:rsidP="001E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54B5B"/>
    <w:multiLevelType w:val="hybridMultilevel"/>
    <w:tmpl w:val="6DC8F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FF"/>
    <w:rsid w:val="00020212"/>
    <w:rsid w:val="00041716"/>
    <w:rsid w:val="00056A15"/>
    <w:rsid w:val="000973D7"/>
    <w:rsid w:val="000D4314"/>
    <w:rsid w:val="000F2E75"/>
    <w:rsid w:val="00132C54"/>
    <w:rsid w:val="00135838"/>
    <w:rsid w:val="00141B6F"/>
    <w:rsid w:val="00152607"/>
    <w:rsid w:val="00155628"/>
    <w:rsid w:val="00170909"/>
    <w:rsid w:val="00172693"/>
    <w:rsid w:val="00191EFF"/>
    <w:rsid w:val="001E1C49"/>
    <w:rsid w:val="001E38D1"/>
    <w:rsid w:val="00216707"/>
    <w:rsid w:val="002543A3"/>
    <w:rsid w:val="00263163"/>
    <w:rsid w:val="00277625"/>
    <w:rsid w:val="0028356D"/>
    <w:rsid w:val="002A7E23"/>
    <w:rsid w:val="002B46EB"/>
    <w:rsid w:val="002C18A7"/>
    <w:rsid w:val="002C58F7"/>
    <w:rsid w:val="002D3E5A"/>
    <w:rsid w:val="003170CC"/>
    <w:rsid w:val="00351364"/>
    <w:rsid w:val="003B6EB3"/>
    <w:rsid w:val="003C16D1"/>
    <w:rsid w:val="003C76F8"/>
    <w:rsid w:val="003F38B5"/>
    <w:rsid w:val="00401638"/>
    <w:rsid w:val="00423937"/>
    <w:rsid w:val="00463B8A"/>
    <w:rsid w:val="004A6BC5"/>
    <w:rsid w:val="004B3D71"/>
    <w:rsid w:val="004C37D8"/>
    <w:rsid w:val="004C4326"/>
    <w:rsid w:val="004E0AF9"/>
    <w:rsid w:val="004E0D9E"/>
    <w:rsid w:val="004F51FE"/>
    <w:rsid w:val="00505813"/>
    <w:rsid w:val="005A0799"/>
    <w:rsid w:val="005B484F"/>
    <w:rsid w:val="005F09B8"/>
    <w:rsid w:val="00630933"/>
    <w:rsid w:val="00642793"/>
    <w:rsid w:val="0068542D"/>
    <w:rsid w:val="006D18B9"/>
    <w:rsid w:val="00725590"/>
    <w:rsid w:val="00776673"/>
    <w:rsid w:val="007929FA"/>
    <w:rsid w:val="0079583F"/>
    <w:rsid w:val="007C6B09"/>
    <w:rsid w:val="007C73E4"/>
    <w:rsid w:val="007D0151"/>
    <w:rsid w:val="007D7CE1"/>
    <w:rsid w:val="007F213A"/>
    <w:rsid w:val="008009CA"/>
    <w:rsid w:val="00810746"/>
    <w:rsid w:val="00811967"/>
    <w:rsid w:val="008155F3"/>
    <w:rsid w:val="008231A9"/>
    <w:rsid w:val="00834A20"/>
    <w:rsid w:val="00847B94"/>
    <w:rsid w:val="00853DB6"/>
    <w:rsid w:val="0086582E"/>
    <w:rsid w:val="00866708"/>
    <w:rsid w:val="00871327"/>
    <w:rsid w:val="008863B2"/>
    <w:rsid w:val="008A69EC"/>
    <w:rsid w:val="008B01C0"/>
    <w:rsid w:val="008B2A9B"/>
    <w:rsid w:val="00930513"/>
    <w:rsid w:val="00933231"/>
    <w:rsid w:val="00951610"/>
    <w:rsid w:val="00960CD4"/>
    <w:rsid w:val="009621A3"/>
    <w:rsid w:val="00964C72"/>
    <w:rsid w:val="009A27CE"/>
    <w:rsid w:val="009C74A1"/>
    <w:rsid w:val="00A17DE3"/>
    <w:rsid w:val="00A6663C"/>
    <w:rsid w:val="00AB0C13"/>
    <w:rsid w:val="00AC259A"/>
    <w:rsid w:val="00B146D2"/>
    <w:rsid w:val="00B227E8"/>
    <w:rsid w:val="00B340AC"/>
    <w:rsid w:val="00B444A2"/>
    <w:rsid w:val="00B56B68"/>
    <w:rsid w:val="00B7529F"/>
    <w:rsid w:val="00B82CA6"/>
    <w:rsid w:val="00BA1704"/>
    <w:rsid w:val="00BD441C"/>
    <w:rsid w:val="00BD7908"/>
    <w:rsid w:val="00BF1142"/>
    <w:rsid w:val="00C07AE3"/>
    <w:rsid w:val="00C71CBF"/>
    <w:rsid w:val="00C92243"/>
    <w:rsid w:val="00C9732C"/>
    <w:rsid w:val="00CA42AC"/>
    <w:rsid w:val="00CD2F0D"/>
    <w:rsid w:val="00CE4776"/>
    <w:rsid w:val="00D364D1"/>
    <w:rsid w:val="00D62345"/>
    <w:rsid w:val="00D6301C"/>
    <w:rsid w:val="00D8372B"/>
    <w:rsid w:val="00DC1AEE"/>
    <w:rsid w:val="00E24166"/>
    <w:rsid w:val="00E43B97"/>
    <w:rsid w:val="00E5071C"/>
    <w:rsid w:val="00E75A6D"/>
    <w:rsid w:val="00E80868"/>
    <w:rsid w:val="00EC3063"/>
    <w:rsid w:val="00EF42EC"/>
    <w:rsid w:val="00EF5244"/>
    <w:rsid w:val="00F4317A"/>
    <w:rsid w:val="00F4396E"/>
    <w:rsid w:val="00F43ED4"/>
    <w:rsid w:val="00F521AB"/>
    <w:rsid w:val="00F734EA"/>
    <w:rsid w:val="00F7761D"/>
    <w:rsid w:val="00FB0805"/>
    <w:rsid w:val="00FB6CDA"/>
    <w:rsid w:val="00FC5317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DCD22"/>
  <w15:chartTrackingRefBased/>
  <w15:docId w15:val="{6531BE51-975E-4DBA-B34F-144474B9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42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C43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43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43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27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A27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C4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43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43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B01C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364D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364D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E1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E1C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E1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E1C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C688-B5F9-467C-959C-974293A0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6</cp:revision>
  <dcterms:created xsi:type="dcterms:W3CDTF">2024-09-10T13:58:00Z</dcterms:created>
  <dcterms:modified xsi:type="dcterms:W3CDTF">2024-09-11T06:27:00Z</dcterms:modified>
</cp:coreProperties>
</file>